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C7382">
        <w:rPr>
          <w:rFonts w:ascii="Times New Roman" w:hAnsi="Times New Roman" w:cs="Times New Roman"/>
          <w:sz w:val="28"/>
          <w:szCs w:val="28"/>
        </w:rPr>
        <w:t>11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EB4905" w:rsidRPr="007D12B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84</w:t>
            </w:r>
          </w:p>
        </w:tc>
        <w:tc>
          <w:tcPr>
            <w:tcW w:w="1843" w:type="dxa"/>
            <w:shd w:val="clear" w:color="auto" w:fill="auto"/>
          </w:tcPr>
          <w:p w:rsidR="00EB4905" w:rsidRPr="0093532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3D20A4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ул. М Горького 2-20, 1-15</w:t>
            </w:r>
          </w:p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Набережная 121-139</w:t>
            </w:r>
          </w:p>
          <w:p w:rsidR="00EB4905" w:rsidRPr="00765817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B4905" w:rsidRDefault="00EC7382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3D20A4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D20A4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D20A4" w:rsidRPr="002B3903" w:rsidRDefault="003D20A4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</w:t>
            </w:r>
          </w:p>
          <w:p w:rsidR="00EB4905" w:rsidRPr="007D12B3" w:rsidRDefault="00EB4905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C7382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-172, 19-179.</w:t>
            </w:r>
          </w:p>
          <w:p w:rsidR="00EC7382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81,202-238.</w:t>
            </w:r>
          </w:p>
          <w:p w:rsidR="00EC7382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111, </w:t>
            </w:r>
          </w:p>
          <w:p w:rsidR="00EC7382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3F379C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72,35-73.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905" w:rsidRPr="00B25731" w:rsidRDefault="00EC738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уйбышева 80А,80Б-124,61-107.</w:t>
            </w:r>
          </w:p>
        </w:tc>
        <w:tc>
          <w:tcPr>
            <w:tcW w:w="1843" w:type="dxa"/>
            <w:shd w:val="clear" w:color="auto" w:fill="auto"/>
          </w:tcPr>
          <w:p w:rsidR="00EB4905" w:rsidRDefault="00EC7382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03D20A4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20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776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B49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B4905" w:rsidRPr="00CB13C0" w:rsidRDefault="00EB490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D01FDE" w:rsidP="00776C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6C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F379C"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:rsidR="00EB4905" w:rsidRDefault="003F379C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3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  <w:p w:rsidR="00EC7382" w:rsidRPr="00841CDC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EB4905" w:rsidRPr="00CB13C0" w:rsidTr="00ED3B91">
        <w:trPr>
          <w:trHeight w:val="229"/>
        </w:trPr>
        <w:tc>
          <w:tcPr>
            <w:tcW w:w="567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B4905" w:rsidRPr="00F5557F" w:rsidRDefault="00EB4905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EC7382" w:rsidRPr="00CB13C0" w:rsidRDefault="00EC7382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F379C" w:rsidRPr="00CB13C0" w:rsidRDefault="003F379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B4905" w:rsidRPr="00CB13C0" w:rsidRDefault="00EB490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EB4905" w:rsidRPr="00CB13C0" w:rsidRDefault="00EB4905" w:rsidP="00EC73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EA9" w:rsidRDefault="002E7EA9">
      <w:pPr>
        <w:spacing w:after="0" w:line="240" w:lineRule="auto"/>
      </w:pPr>
      <w:r>
        <w:separator/>
      </w:r>
    </w:p>
  </w:endnote>
  <w:endnote w:type="continuationSeparator" w:id="0">
    <w:p w:rsidR="002E7EA9" w:rsidRDefault="002E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EA9" w:rsidRDefault="002E7EA9">
      <w:pPr>
        <w:spacing w:after="0" w:line="240" w:lineRule="auto"/>
      </w:pPr>
      <w:r>
        <w:separator/>
      </w:r>
    </w:p>
  </w:footnote>
  <w:footnote w:type="continuationSeparator" w:id="0">
    <w:p w:rsidR="002E7EA9" w:rsidRDefault="002E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E7EA9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F2D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6C7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382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DB26-5EEB-4FD2-8482-4A4CA2F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5-31T07:58:00Z</dcterms:created>
  <dcterms:modified xsi:type="dcterms:W3CDTF">2021-05-31T08:16:00Z</dcterms:modified>
</cp:coreProperties>
</file>